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60DCE" w14:textId="1E785489" w:rsidR="009027C1" w:rsidRDefault="009027C1" w:rsidP="009027C1">
      <w:pPr>
        <w:pStyle w:val="Title"/>
      </w:pPr>
      <w:r>
        <w:t>Gladiator Production Log</w:t>
      </w:r>
    </w:p>
    <w:p w14:paraId="094FC5D8" w14:textId="77777777" w:rsidR="009027C1" w:rsidRPr="009027C1" w:rsidRDefault="009027C1" w:rsidP="009027C1"/>
    <w:p w14:paraId="043B05B2" w14:textId="0D81C5AF" w:rsidR="004B64E1" w:rsidRDefault="009027C1">
      <w:r>
        <w:t xml:space="preserve">To start I needed to get the first-person movement. I created a plane and </w:t>
      </w:r>
      <w:r w:rsidR="00670365">
        <w:t xml:space="preserve">a capsule by </w:t>
      </w:r>
      <w:r w:rsidR="00D50DC9">
        <w:t>clicking the plus in the Hierarchy and under 3d objects. I positioned the plane to 0, 0, 0</w:t>
      </w:r>
      <w:r w:rsidR="00A8131E">
        <w:t xml:space="preserve"> and the capsule to </w:t>
      </w:r>
      <w:r w:rsidR="00D723D0">
        <w:t xml:space="preserve">0, 1, 0 to position it in the middle and </w:t>
      </w:r>
      <w:r w:rsidR="002C7B0E">
        <w:t>on the ground</w:t>
      </w:r>
      <w:r w:rsidR="00876A80">
        <w:t>. I attached the camera to the capsule by dragging it onto it and set the position to 0, 1, 0.</w:t>
      </w:r>
      <w:r w:rsidR="003054C9">
        <w:t xml:space="preserve">                                                                     </w:t>
      </w:r>
    </w:p>
    <w:p w14:paraId="7AE015CF" w14:textId="4C5BD80A" w:rsidR="00DE2B81" w:rsidRDefault="004C3D8A">
      <w:r w:rsidRPr="004C3D8A">
        <w:rPr>
          <w:noProof/>
        </w:rPr>
        <w:drawing>
          <wp:inline distT="0" distB="0" distL="0" distR="0" wp14:anchorId="7A7BCC99" wp14:editId="73C49C42">
            <wp:extent cx="5731510" cy="2618740"/>
            <wp:effectExtent l="0" t="0" r="2540" b="0"/>
            <wp:docPr id="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video gam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5386" w14:textId="2F72AC83" w:rsidR="007B688D" w:rsidRDefault="001D0C58">
      <w:r>
        <w:t xml:space="preserve">I now wanted to get the movement made. I created a new folder in assets called “Scripts” and created a new C# script in there called “Movement”. </w:t>
      </w:r>
      <w:r w:rsidR="00214B87">
        <w:t>I found a helpful website to help me with my FPS code (</w:t>
      </w:r>
      <w:hyperlink r:id="rId6" w:history="1">
        <w:r w:rsidR="00214B87" w:rsidRPr="00380846">
          <w:rPr>
            <w:rStyle w:val="Hyperlink"/>
          </w:rPr>
          <w:t>https://sharpcoderblog.com/blog/unity-3d-fps-controller</w:t>
        </w:r>
      </w:hyperlink>
      <w:r w:rsidR="00214B87">
        <w:t>). To stop me from stealing the code directly, I only took what I needed from the code. For example, I took the simple movement and crouching myself</w:t>
      </w:r>
      <w:r w:rsidR="0021006D">
        <w:t xml:space="preserve"> since it isn’t included</w:t>
      </w:r>
      <w:r w:rsidR="00214B87">
        <w:t>.</w:t>
      </w:r>
      <w:r w:rsidR="00B1673B">
        <w:t xml:space="preserve"> </w:t>
      </w:r>
      <w:r w:rsidR="000D6B62">
        <w:t>To add the script to the capsule, I dragged the script into the component section, and I edited the speed there to get the right settings</w:t>
      </w:r>
      <w:r w:rsidR="004D0B27">
        <w:t xml:space="preserve"> and then imported them into the script. Some may be the same as the </w:t>
      </w:r>
      <w:r w:rsidR="00AD3801">
        <w:t>website,</w:t>
      </w:r>
      <w:r w:rsidR="004D0B27">
        <w:t xml:space="preserve"> but this </w:t>
      </w:r>
      <w:r w:rsidR="00474B5F">
        <w:t>is</w:t>
      </w:r>
      <w:r w:rsidR="004D0B27">
        <w:t xml:space="preserve"> because of how perfect it is. </w:t>
      </w:r>
      <w:r w:rsidR="000D6B62">
        <w:t xml:space="preserve">Also, I added a “Character Controller” to the capsule. </w:t>
      </w:r>
      <w:r w:rsidR="00B1673B">
        <w:t xml:space="preserve">I tested out the code and then explained what each line did using comments. </w:t>
      </w:r>
      <w:r w:rsidR="00AD3801">
        <w:t xml:space="preserve">You can see this state in “Update 1.00” along with this production log and the start of the GDD and a readme file explaining the </w:t>
      </w:r>
      <w:r w:rsidR="0021006D">
        <w:t>GitHub</w:t>
      </w:r>
    </w:p>
    <w:p w14:paraId="5D50E4D8" w14:textId="036828B6" w:rsidR="004A41B6" w:rsidRDefault="004A41B6"/>
    <w:p w14:paraId="4DEE735B" w14:textId="2C9F6DE9" w:rsidR="004A41B6" w:rsidRDefault="004A41B6">
      <w:r>
        <w:t xml:space="preserve">Next, I added sprinting and jumping. After trying around, I couldn’t make my own original code, so I turned back to the website for support. I learned how to make a floor without the use of Collisions and Tags, which was a lot easier, and the use </w:t>
      </w:r>
      <w:proofErr w:type="gramStart"/>
      <w:r>
        <w:t>of ?</w:t>
      </w:r>
      <w:proofErr w:type="gramEnd"/>
      <w:r>
        <w:t xml:space="preserve"> in Boolean statements. This update is called “Update 1.10” in the GitHub with the code being explained in the comments.</w:t>
      </w:r>
    </w:p>
    <w:p w14:paraId="7B4848CD" w14:textId="1F1DD36A" w:rsidR="00931A66" w:rsidRDefault="00931A66"/>
    <w:p w14:paraId="5644558F" w14:textId="1D1C477F" w:rsidR="00931A66" w:rsidRDefault="00931A66">
      <w:r>
        <w:t xml:space="preserve">I made a quick mood board and then headed to 3DS max to create my arena. I wanted to make metal gates where the enemies would spawn, </w:t>
      </w:r>
      <w:r w:rsidR="00300998">
        <w:t>lifting</w:t>
      </w:r>
      <w:r>
        <w:t xml:space="preserve"> and allowing them to walk out and try to get the player. I started off small and created the arena area before I make the seating area</w:t>
      </w:r>
      <w:r w:rsidR="00B722CC">
        <w:t xml:space="preserve">. Since this is based around </w:t>
      </w:r>
      <w:r w:rsidR="00B1296A">
        <w:t>programming,</w:t>
      </w:r>
      <w:r w:rsidR="00B722CC">
        <w:t xml:space="preserve"> I will not add textures </w:t>
      </w:r>
      <w:r w:rsidR="00B1296A">
        <w:t xml:space="preserve">or </w:t>
      </w:r>
      <w:r w:rsidR="00B722CC">
        <w:t xml:space="preserve">make it look </w:t>
      </w:r>
      <w:r w:rsidR="00B1296A">
        <w:t xml:space="preserve">as </w:t>
      </w:r>
      <w:proofErr w:type="gramStart"/>
      <w:r w:rsidR="00B1296A">
        <w:t>pretty as</w:t>
      </w:r>
      <w:proofErr w:type="gramEnd"/>
      <w:r w:rsidR="00B1296A">
        <w:t xml:space="preserve"> </w:t>
      </w:r>
      <w:r w:rsidR="00B722CC">
        <w:t xml:space="preserve">I would if I had </w:t>
      </w:r>
      <w:r w:rsidR="00B1296A">
        <w:t>more</w:t>
      </w:r>
      <w:r w:rsidR="00B722CC">
        <w:t xml:space="preserve"> time, or if it was more relevant.</w:t>
      </w:r>
    </w:p>
    <w:p w14:paraId="60EF967F" w14:textId="626D6B4A" w:rsidR="00B1296A" w:rsidRDefault="00B1296A"/>
    <w:p w14:paraId="03B6291F" w14:textId="54178C7C" w:rsidR="00B1296A" w:rsidRDefault="00B1296A">
      <w:r>
        <w:lastRenderedPageBreak/>
        <w:t>The model took around 5 minutes, and this was the result. I made it basic as the programming is more important than how the level looks, but I still really like how the arena looks. With this I decided to start making my character model. This will be a low poly character like someone out of Super-Hot</w:t>
      </w:r>
      <w:r w:rsidRPr="00B1296A">
        <w:rPr>
          <w:noProof/>
        </w:rPr>
        <w:drawing>
          <wp:inline distT="0" distB="0" distL="0" distR="0" wp14:anchorId="2CB688C5" wp14:editId="36F9ED92">
            <wp:extent cx="5731510" cy="3362960"/>
            <wp:effectExtent l="0" t="0" r="2540" b="8890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57B3" w14:textId="640A67E3" w:rsidR="00EC4B59" w:rsidRDefault="00EC4B59">
      <w:r>
        <w:t>To put this model into Unity, I exported it as a FBX and then dragged it into the assets folder in a new folder called “models”</w:t>
      </w:r>
    </w:p>
    <w:p w14:paraId="7E405464" w14:textId="100CDA30" w:rsidR="002B6740" w:rsidRDefault="002B6740">
      <w:r w:rsidRPr="002B6740">
        <w:rPr>
          <w:noProof/>
        </w:rPr>
        <w:drawing>
          <wp:inline distT="0" distB="0" distL="0" distR="0" wp14:anchorId="6390DC8B" wp14:editId="0240EE91">
            <wp:extent cx="5731510" cy="2711450"/>
            <wp:effectExtent l="0" t="0" r="2540" b="0"/>
            <wp:docPr id="3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video g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2F0B" w14:textId="5DDD2DAC" w:rsidR="002B6740" w:rsidRDefault="002B6740">
      <w:r>
        <w:t xml:space="preserve">This can be found in Update 2.00. This means it is the end for movement as crouching isn’t a necessity, however, if I have </w:t>
      </w:r>
      <w:proofErr w:type="gramStart"/>
      <w:r>
        <w:t>time</w:t>
      </w:r>
      <w:proofErr w:type="gramEnd"/>
      <w:r>
        <w:t xml:space="preserve"> I will come back to it</w:t>
      </w:r>
      <w:r w:rsidR="00030BB4">
        <w:t>.</w:t>
      </w:r>
    </w:p>
    <w:p w14:paraId="092E0C82" w14:textId="46A295B7" w:rsidR="00030BB4" w:rsidRDefault="00030BB4"/>
    <w:p w14:paraId="66567A0D" w14:textId="1E952622" w:rsidR="00030BB4" w:rsidRDefault="00030BB4"/>
    <w:p w14:paraId="5AE49EEC" w14:textId="0FB1A2E6" w:rsidR="00030BB4" w:rsidRDefault="00030BB4"/>
    <w:p w14:paraId="2CC2F8E5" w14:textId="21EF650D" w:rsidR="00030BB4" w:rsidRDefault="00030BB4">
      <w:r>
        <w:lastRenderedPageBreak/>
        <w:t xml:space="preserve">Using this reference image (from </w:t>
      </w:r>
      <w:hyperlink r:id="rId9" w:history="1">
        <w:r w:rsidRPr="00495602">
          <w:rPr>
            <w:rStyle w:val="Hyperlink"/>
          </w:rPr>
          <w:t>https://www.stocklib.com/media-141450106/fashion-template-of-standing-men-9-head-size-for-technical-drawing-with-main-lines-gentlemen-figure-front-and-side-view-vector-outline-boy-for-fashion-sketching-and-illustration.html?keyword=standing%20mannequin</w:t>
        </w:r>
      </w:hyperlink>
      <w:r>
        <w:t>) I will make my main character. The picture is a standard person that could easily be transformed into a female to add enemy variety using a 50 / 50 chance.</w:t>
      </w:r>
      <w:r w:rsidR="00BD1CEA">
        <w:t xml:space="preserve"> Once the model was made and I had added bones to it (using this video: </w:t>
      </w:r>
      <w:hyperlink r:id="rId10" w:history="1">
        <w:r w:rsidR="00BD1CEA" w:rsidRPr="00E856EA">
          <w:rPr>
            <w:rStyle w:val="Hyperlink"/>
          </w:rPr>
          <w:t>https://www.youtube.com/watch?v=Im8saU3k52E</w:t>
        </w:r>
      </w:hyperlink>
      <w:r w:rsidR="00BD1CEA">
        <w:t xml:space="preserve">) I saved my work in </w:t>
      </w:r>
      <w:proofErr w:type="spellStart"/>
      <w:r w:rsidR="00BD1CEA">
        <w:t>github</w:t>
      </w:r>
      <w:proofErr w:type="spellEnd"/>
      <w:r w:rsidR="00BD1CEA">
        <w:t xml:space="preserve"> under “Update 2.10”</w:t>
      </w:r>
    </w:p>
    <w:p w14:paraId="26B7E7BD" w14:textId="7841F8C7" w:rsidR="003054C9" w:rsidRDefault="00030BB4">
      <w:r>
        <w:rPr>
          <w:noProof/>
        </w:rPr>
        <w:drawing>
          <wp:inline distT="0" distB="0" distL="0" distR="0" wp14:anchorId="6B9895E9" wp14:editId="7AAC3A4A">
            <wp:extent cx="4287520" cy="4287520"/>
            <wp:effectExtent l="0" t="0" r="0" b="0"/>
            <wp:docPr id="4" name="Picture 4" descr="standing mannequin - Royalty Free Stock Illustrations and Vectors - Stock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nding mannequin - Royalty Free Stock Illustrations and Vectors - Stockli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B8E9D" w14:textId="15F1D033" w:rsidR="00995FB3" w:rsidRDefault="00995FB3">
      <w:r w:rsidRPr="00995FB3">
        <w:rPr>
          <w:noProof/>
        </w:rPr>
        <w:lastRenderedPageBreak/>
        <w:drawing>
          <wp:inline distT="0" distB="0" distL="0" distR="0" wp14:anchorId="11D3FB9A" wp14:editId="2B41FF24">
            <wp:extent cx="5731510" cy="3366135"/>
            <wp:effectExtent l="0" t="0" r="2540" b="571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E933" w14:textId="32A0983E" w:rsidR="003054C9" w:rsidRDefault="003054C9">
      <w:r>
        <w:t xml:space="preserve">Next, I skinned the object. This was easily done. </w:t>
      </w:r>
      <w:r w:rsidR="00B20B5C">
        <w:t xml:space="preserve">In the modifier list, I choose “skin” and added </w:t>
      </w:r>
      <w:r w:rsidR="00E3236F">
        <w:t>all</w:t>
      </w:r>
      <w:r w:rsidR="00B20B5C">
        <w:t xml:space="preserve"> the bones in the body. Now that </w:t>
      </w:r>
      <w:r w:rsidR="00E3236F">
        <w:t>they connected</w:t>
      </w:r>
      <w:r w:rsidR="00B20B5C">
        <w:t xml:space="preserve">, I created a walking animation and exported it as </w:t>
      </w:r>
      <w:r w:rsidR="00E3236F">
        <w:t>a .FBX file</w:t>
      </w:r>
      <w:r w:rsidR="00B20B5C">
        <w:t xml:space="preserve"> and placed it into unity assets.</w:t>
      </w:r>
      <w:r w:rsidR="00E3236F">
        <w:t xml:space="preserve"> Simple update. This is saved under “Update 2.15”</w:t>
      </w:r>
    </w:p>
    <w:p w14:paraId="0C7E70A0" w14:textId="726D6A32" w:rsidR="00995FB3" w:rsidRDefault="00995FB3"/>
    <w:p w14:paraId="6A8FEDA2" w14:textId="7BE10CC5" w:rsidR="00C452CB" w:rsidRDefault="00C452CB">
      <w:r>
        <w:t xml:space="preserve">Next, I created a punching animation in 3DS max and exported it. I created a new script called “Animations” which will be attached to the player. The code is explained in the </w:t>
      </w:r>
      <w:proofErr w:type="gramStart"/>
      <w:r>
        <w:t>script</w:t>
      </w:r>
      <w:proofErr w:type="gramEnd"/>
      <w:r>
        <w:t xml:space="preserve"> but I will go through it quickly here.</w:t>
      </w:r>
    </w:p>
    <w:p w14:paraId="18FB7879" w14:textId="03B3EB37" w:rsidR="00030BB4" w:rsidRDefault="00C452CB">
      <w:r w:rsidRPr="00C452CB">
        <w:rPr>
          <w:noProof/>
        </w:rPr>
        <w:drawing>
          <wp:inline distT="0" distB="0" distL="0" distR="0" wp14:anchorId="35FDA784" wp14:editId="142559FB">
            <wp:extent cx="5731510" cy="2135505"/>
            <wp:effectExtent l="0" t="0" r="254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B032" w14:textId="0AAFDE72" w:rsidR="00C452CB" w:rsidRDefault="00C452CB">
      <w:r>
        <w:t xml:space="preserve">I assigned the variable “animator” to the Animator component. In start we defined “animator” with the Animator attached to the player with </w:t>
      </w:r>
      <w:proofErr w:type="spellStart"/>
      <w:r>
        <w:t>GetComponent</w:t>
      </w:r>
      <w:proofErr w:type="spellEnd"/>
      <w:r>
        <w:t>.</w:t>
      </w:r>
    </w:p>
    <w:p w14:paraId="7DE3B74C" w14:textId="4E25431D" w:rsidR="00C452CB" w:rsidRDefault="00C452CB">
      <w:r>
        <w:t>Next, I check if the Animator is there with the if statement “</w:t>
      </w:r>
      <w:proofErr w:type="gramStart"/>
      <w:r>
        <w:t>If(</w:t>
      </w:r>
      <w:proofErr w:type="gramEnd"/>
      <w:r>
        <w:t xml:space="preserve">animator != null). Null means the variable isn’t assigned </w:t>
      </w:r>
      <w:proofErr w:type="gramStart"/>
      <w:r>
        <w:t>and !</w:t>
      </w:r>
      <w:proofErr w:type="gramEnd"/>
      <w:r>
        <w:t xml:space="preserve"> means not. That code reads “If animator is not equal to null”</w:t>
      </w:r>
    </w:p>
    <w:p w14:paraId="779A55FD" w14:textId="3DA6AB8E" w:rsidR="00C452CB" w:rsidRDefault="00C452CB">
      <w:r>
        <w:t xml:space="preserve">I created a </w:t>
      </w:r>
      <w:proofErr w:type="spellStart"/>
      <w:r>
        <w:t>bool</w:t>
      </w:r>
      <w:proofErr w:type="spellEnd"/>
      <w:r>
        <w:t xml:space="preserve"> called “moving” and assigned it to true is W, A, S or D is being pressed. The bool “Moving” in the animator is equal to the bool we created in the script “moving”</w:t>
      </w:r>
    </w:p>
    <w:p w14:paraId="3E104752" w14:textId="0B9F70ED" w:rsidR="00C452CB" w:rsidRDefault="00C452CB">
      <w:r>
        <w:lastRenderedPageBreak/>
        <w:t>Finally, if the left mouse button is clicked “</w:t>
      </w:r>
      <w:proofErr w:type="gramStart"/>
      <w:r>
        <w:t>if(</w:t>
      </w:r>
      <w:proofErr w:type="spellStart"/>
      <w:proofErr w:type="gramEnd"/>
      <w:r>
        <w:t>Input.GetMouseButtonDown</w:t>
      </w:r>
      <w:proofErr w:type="spellEnd"/>
      <w:r>
        <w:t>(0))” the animator plays the animator “Attack”</w:t>
      </w:r>
    </w:p>
    <w:p w14:paraId="3D8A228C" w14:textId="7E50078A" w:rsidR="00D43BE1" w:rsidRDefault="00D43BE1"/>
    <w:p w14:paraId="278C4E49" w14:textId="05A073AE" w:rsidR="00D43BE1" w:rsidRDefault="00D43BE1">
      <w:r>
        <w:t xml:space="preserve">In the animator, from the entry phase I have an empty state called “Idle”. If I have </w:t>
      </w:r>
      <w:proofErr w:type="spellStart"/>
      <w:proofErr w:type="gramStart"/>
      <w:r>
        <w:t>a</w:t>
      </w:r>
      <w:proofErr w:type="spellEnd"/>
      <w:proofErr w:type="gramEnd"/>
      <w:r>
        <w:t xml:space="preserve"> idle animation it would play that animation. From “Idle” I made a connection to “Walking” and from walking back.</w:t>
      </w:r>
    </w:p>
    <w:p w14:paraId="5618B5DA" w14:textId="7B6F483A" w:rsidR="00B1296A" w:rsidRDefault="00D43BE1">
      <w:r w:rsidRPr="00D43BE1">
        <w:rPr>
          <w:noProof/>
        </w:rPr>
        <w:drawing>
          <wp:inline distT="0" distB="0" distL="0" distR="0" wp14:anchorId="5B80318A" wp14:editId="6FE66D89">
            <wp:extent cx="5731510" cy="2961640"/>
            <wp:effectExtent l="0" t="0" r="254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92F8" w14:textId="60AE29BB" w:rsidR="00D43BE1" w:rsidRDefault="00D43BE1">
      <w:r>
        <w:t xml:space="preserve">The animator will move from idle to moving if the bool “Moving” is set to true from the animator. I created the bool in the animator by using the parameters menu where you can also add floats, </w:t>
      </w:r>
      <w:proofErr w:type="spellStart"/>
      <w:r>
        <w:t>ints</w:t>
      </w:r>
      <w:proofErr w:type="spellEnd"/>
      <w:r>
        <w:t>, and triggers. By clicking on the transition from “Idle” to “Moving” I can set it to only transition if the bool in the Animator “Moving” is true, using conditions.</w:t>
      </w:r>
    </w:p>
    <w:p w14:paraId="15B98D3B" w14:textId="1483CB85" w:rsidR="00D43BE1" w:rsidRDefault="00D43BE1">
      <w:r w:rsidRPr="00D43BE1">
        <w:rPr>
          <w:noProof/>
        </w:rPr>
        <w:drawing>
          <wp:anchor distT="0" distB="0" distL="114300" distR="114300" simplePos="0" relativeHeight="251658240" behindDoc="1" locked="0" layoutInCell="1" allowOverlap="1" wp14:anchorId="77D01B8B" wp14:editId="56C63594">
            <wp:simplePos x="0" y="0"/>
            <wp:positionH relativeFrom="column">
              <wp:posOffset>2725563</wp:posOffset>
            </wp:positionH>
            <wp:positionV relativeFrom="paragraph">
              <wp:posOffset>9429</wp:posOffset>
            </wp:positionV>
            <wp:extent cx="3696216" cy="414395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3BE1">
        <w:rPr>
          <w:noProof/>
        </w:rPr>
        <w:drawing>
          <wp:inline distT="0" distB="0" distL="0" distR="0" wp14:anchorId="4C2FA99A" wp14:editId="5B8A6657">
            <wp:extent cx="1428949" cy="1295581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65F7" w14:textId="04BBAD7D" w:rsidR="00D43BE1" w:rsidRDefault="00D43BE1"/>
    <w:p w14:paraId="2EFB36BB" w14:textId="766F5EC0" w:rsidR="00D43BE1" w:rsidRDefault="00D43BE1"/>
    <w:p w14:paraId="2992DC25" w14:textId="02143C9B" w:rsidR="00D43BE1" w:rsidRDefault="00D43BE1"/>
    <w:p w14:paraId="5D65AC85" w14:textId="20985C96" w:rsidR="00D43BE1" w:rsidRDefault="00D43BE1"/>
    <w:p w14:paraId="1024B10D" w14:textId="6AA8E8EE" w:rsidR="00D43BE1" w:rsidRDefault="00D43BE1"/>
    <w:p w14:paraId="6CFCEEEA" w14:textId="3E667BE5" w:rsidR="00D43BE1" w:rsidRDefault="00D43BE1"/>
    <w:p w14:paraId="7CABE7D0" w14:textId="69E91EC8" w:rsidR="00D43BE1" w:rsidRDefault="00D43BE1"/>
    <w:p w14:paraId="24187E0F" w14:textId="5AA8C19E" w:rsidR="00D43BE1" w:rsidRDefault="00D43BE1"/>
    <w:p w14:paraId="17189EC5" w14:textId="03C437AF" w:rsidR="00D43BE1" w:rsidRDefault="00D43BE1">
      <w:r>
        <w:lastRenderedPageBreak/>
        <w:t>In a new layer called “Attacks” I simply have the state Attack going into idle since we play it when we are in the script.</w:t>
      </w:r>
    </w:p>
    <w:p w14:paraId="1998D94B" w14:textId="640C59AB" w:rsidR="00D43BE1" w:rsidRDefault="00D43BE1">
      <w:r w:rsidRPr="00D43BE1">
        <w:rPr>
          <w:noProof/>
        </w:rPr>
        <w:drawing>
          <wp:inline distT="0" distB="0" distL="0" distR="0" wp14:anchorId="68D910B3" wp14:editId="7F09109D">
            <wp:extent cx="5731510" cy="2971165"/>
            <wp:effectExtent l="0" t="0" r="2540" b="635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DBD9" w14:textId="4276EECC" w:rsidR="00F11C3C" w:rsidRDefault="00F11C3C"/>
    <w:p w14:paraId="2D8BF0B8" w14:textId="11C6B3F6" w:rsidR="009D3A98" w:rsidRDefault="00F11C3C">
      <w:r>
        <w:t>Next</w:t>
      </w:r>
      <w:r w:rsidR="009D3A98">
        <w:t xml:space="preserve">, I created two scripts called Human and Player, then placed them in a folder called “Entities”. These are the controller for each individual entity type. I also made two </w:t>
      </w:r>
      <w:proofErr w:type="spellStart"/>
      <w:r w:rsidR="009D3A98">
        <w:t>GameObjects</w:t>
      </w:r>
      <w:proofErr w:type="spellEnd"/>
      <w:r w:rsidR="009D3A98">
        <w:t xml:space="preserve"> called “</w:t>
      </w:r>
      <w:proofErr w:type="spellStart"/>
      <w:r w:rsidR="009D3A98">
        <w:t>EntityManager</w:t>
      </w:r>
      <w:proofErr w:type="spellEnd"/>
      <w:r w:rsidR="009D3A98">
        <w:t>” and “</w:t>
      </w:r>
      <w:proofErr w:type="spellStart"/>
      <w:r w:rsidR="009D3A98">
        <w:t>RoundStats</w:t>
      </w:r>
      <w:proofErr w:type="spellEnd"/>
      <w:r w:rsidR="009D3A98">
        <w:t xml:space="preserve">” so that I can access their members in different scripts. Inside </w:t>
      </w:r>
      <w:proofErr w:type="spellStart"/>
      <w:r w:rsidR="009D3A98">
        <w:t>RoundStats</w:t>
      </w:r>
      <w:proofErr w:type="spellEnd"/>
      <w:r w:rsidR="009D3A98">
        <w:t xml:space="preserve"> I have one script called “</w:t>
      </w:r>
      <w:proofErr w:type="spellStart"/>
      <w:r w:rsidR="009D3A98">
        <w:t>RoundManager</w:t>
      </w:r>
      <w:proofErr w:type="spellEnd"/>
      <w:r w:rsidR="009D3A98">
        <w:t xml:space="preserve">” which handles how many enemies there are meant to be, the round you are on and where the enemies spawn. </w:t>
      </w:r>
      <w:proofErr w:type="spellStart"/>
      <w:r w:rsidR="009D3A98">
        <w:t>EntityManager</w:t>
      </w:r>
      <w:proofErr w:type="spellEnd"/>
      <w:r w:rsidR="009D3A98">
        <w:t xml:space="preserve"> holds both Player and Human script.</w:t>
      </w:r>
    </w:p>
    <w:p w14:paraId="0EF299CB" w14:textId="0C02C7C8" w:rsidR="009D3A98" w:rsidRDefault="009D3A98"/>
    <w:p w14:paraId="61B6FEA0" w14:textId="0D8DF498" w:rsidR="009D3A98" w:rsidRDefault="009D3A98">
      <w:r>
        <w:t xml:space="preserve">In the human script, I set the entities health, </w:t>
      </w:r>
      <w:proofErr w:type="gramStart"/>
      <w:r>
        <w:t>speed</w:t>
      </w:r>
      <w:proofErr w:type="gramEnd"/>
      <w:r>
        <w:t xml:space="preserve"> and strength. To access the round stats, I get a </w:t>
      </w:r>
      <w:proofErr w:type="spellStart"/>
      <w:r>
        <w:t>GameObject</w:t>
      </w:r>
      <w:proofErr w:type="spellEnd"/>
      <w:r>
        <w:t xml:space="preserve"> (</w:t>
      </w:r>
      <w:proofErr w:type="spellStart"/>
      <w:r>
        <w:t>GameObject.find</w:t>
      </w:r>
      <w:proofErr w:type="spellEnd"/>
      <w:r>
        <w:t xml:space="preserve">()) and then get the </w:t>
      </w:r>
      <w:proofErr w:type="spellStart"/>
      <w:r>
        <w:t>RoundManager</w:t>
      </w:r>
      <w:proofErr w:type="spellEnd"/>
      <w:r>
        <w:t xml:space="preserve"> script from that. (</w:t>
      </w:r>
      <w:proofErr w:type="spellStart"/>
      <w:proofErr w:type="gramStart"/>
      <w:r>
        <w:t>roundmanager.GetComponent</w:t>
      </w:r>
      <w:proofErr w:type="spellEnd"/>
      <w:proofErr w:type="gramEnd"/>
      <w:r>
        <w:t xml:space="preserve">&lt;&gt;). Finally in this script I destroyed the Enemies if their health is less than or equal to 0 and decreased the </w:t>
      </w:r>
      <w:proofErr w:type="spellStart"/>
      <w:r>
        <w:t>EnemyCount</w:t>
      </w:r>
      <w:proofErr w:type="spellEnd"/>
      <w:r>
        <w:t xml:space="preserve"> (For UI and Spawning) by 1.</w:t>
      </w:r>
    </w:p>
    <w:p w14:paraId="19ED1A5A" w14:textId="3818ABD6" w:rsidR="009D3A98" w:rsidRDefault="009D3A98"/>
    <w:p w14:paraId="3B3A4928" w14:textId="46155ECB" w:rsidR="00D56C26" w:rsidRPr="00D56C26" w:rsidRDefault="009D3A98">
      <w:pPr>
        <w:rPr>
          <w:rFonts w:cstheme="minorHAnsi"/>
          <w:color w:val="000000"/>
        </w:rPr>
      </w:pPr>
      <w:r>
        <w:t xml:space="preserve">In the Human script I did more. This is because it is the player and was more complex. </w:t>
      </w:r>
      <w:proofErr w:type="gramStart"/>
      <w:r>
        <w:t>Firstly</w:t>
      </w:r>
      <w:proofErr w:type="gramEnd"/>
      <w:r>
        <w:t xml:space="preserve"> I assigned numbers to health, strength and stamina.</w:t>
      </w:r>
      <w:r w:rsidR="00722393">
        <w:t xml:space="preserve"> I also created a variable for the script Human called hu for later. I have a </w:t>
      </w:r>
      <w:proofErr w:type="spellStart"/>
      <w:r w:rsidR="00722393">
        <w:t>bool</w:t>
      </w:r>
      <w:proofErr w:type="spellEnd"/>
      <w:r w:rsidR="00722393">
        <w:t xml:space="preserve"> that is called “</w:t>
      </w:r>
      <w:proofErr w:type="spellStart"/>
      <w:r w:rsidR="00722393">
        <w:t>isAttacking</w:t>
      </w:r>
      <w:proofErr w:type="spellEnd"/>
      <w:r w:rsidR="00722393">
        <w:t xml:space="preserve">” set to true when you click left mouse button, however, that was soon scrapped. The most important part was the collisions. Since I am using box colliders, I used </w:t>
      </w:r>
      <w:proofErr w:type="spellStart"/>
      <w:r w:rsidR="00722393">
        <w:t>OnTriggerEnter</w:t>
      </w:r>
      <w:proofErr w:type="spellEnd"/>
      <w:r w:rsidR="00722393">
        <w:t xml:space="preserve"> instead of </w:t>
      </w:r>
      <w:proofErr w:type="spellStart"/>
      <w:r w:rsidR="00722393">
        <w:t>OnCollisonEnter</w:t>
      </w:r>
      <w:proofErr w:type="spellEnd"/>
      <w:r w:rsidR="00722393">
        <w:t xml:space="preserve">. It checks if the tag is Enemy and if it is, it will decrease its </w:t>
      </w:r>
      <w:proofErr w:type="spellStart"/>
      <w:r w:rsidR="00722393">
        <w:t>helf</w:t>
      </w:r>
      <w:proofErr w:type="spellEnd"/>
      <w:r w:rsidR="00722393">
        <w:t xml:space="preserve"> by our </w:t>
      </w:r>
      <w:proofErr w:type="spellStart"/>
      <w:r w:rsidR="00722393">
        <w:t>strentgth</w:t>
      </w:r>
      <w:proofErr w:type="spellEnd"/>
      <w:r w:rsidR="00722393">
        <w:t xml:space="preserve"> (</w:t>
      </w:r>
      <w:proofErr w:type="spellStart"/>
      <w:proofErr w:type="gramStart"/>
      <w:r w:rsidR="00722393">
        <w:t>hu.health</w:t>
      </w:r>
      <w:proofErr w:type="spellEnd"/>
      <w:proofErr w:type="gramEnd"/>
      <w:r w:rsidR="00722393">
        <w:t xml:space="preserve"> -= strength). We assigned hu by using </w:t>
      </w:r>
      <w:r w:rsidR="00722393">
        <w:rPr>
          <w:rFonts w:ascii="Consolas" w:hAnsi="Consolas" w:cs="Consolas"/>
          <w:color w:val="000000"/>
          <w:sz w:val="19"/>
          <w:szCs w:val="19"/>
        </w:rPr>
        <w:t xml:space="preserve">hu = </w:t>
      </w:r>
      <w:proofErr w:type="spellStart"/>
      <w:proofErr w:type="gramStart"/>
      <w:r w:rsidR="00722393">
        <w:rPr>
          <w:rFonts w:ascii="Consolas" w:hAnsi="Consolas" w:cs="Consolas"/>
          <w:color w:val="000000"/>
          <w:sz w:val="19"/>
          <w:szCs w:val="19"/>
        </w:rPr>
        <w:t>other.GetComponent</w:t>
      </w:r>
      <w:proofErr w:type="spellEnd"/>
      <w:proofErr w:type="gramEnd"/>
      <w:r w:rsidR="00722393">
        <w:rPr>
          <w:rFonts w:ascii="Consolas" w:hAnsi="Consolas" w:cs="Consolas"/>
          <w:color w:val="000000"/>
          <w:sz w:val="19"/>
          <w:szCs w:val="19"/>
        </w:rPr>
        <w:t>&lt;Human&gt;();</w:t>
      </w:r>
      <w:r w:rsidR="007223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22393">
        <w:rPr>
          <w:rFonts w:cstheme="minorHAnsi"/>
          <w:color w:val="000000"/>
        </w:rPr>
        <w:t>other is assigned to whose ever box collider we hit</w:t>
      </w:r>
      <w:r w:rsidR="00D56C26">
        <w:rPr>
          <w:rFonts w:cstheme="minorHAnsi"/>
          <w:color w:val="000000"/>
        </w:rPr>
        <w:t>.</w:t>
      </w:r>
    </w:p>
    <w:p w14:paraId="1B86498B" w14:textId="3CE274BA" w:rsidR="009D3A98" w:rsidRDefault="009D3A98"/>
    <w:p w14:paraId="38624261" w14:textId="77777777" w:rsidR="00D56C26" w:rsidRDefault="00D56C26"/>
    <w:p w14:paraId="64200AE1" w14:textId="77777777" w:rsidR="00D56C26" w:rsidRDefault="00D56C26"/>
    <w:p w14:paraId="6A3941D1" w14:textId="07C322F0" w:rsidR="00D56C26" w:rsidRPr="00D56C26" w:rsidRDefault="00D56C26">
      <w:pPr>
        <w:rPr>
          <w:rFonts w:cstheme="minorHAnsi"/>
        </w:rPr>
      </w:pPr>
      <w:r>
        <w:lastRenderedPageBreak/>
        <w:t xml:space="preserve">Another important script is the </w:t>
      </w:r>
      <w:proofErr w:type="spellStart"/>
      <w:r>
        <w:t>Ent_Behaviour</w:t>
      </w:r>
      <w:proofErr w:type="spellEnd"/>
      <w:r>
        <w:t xml:space="preserve">. This script will determine how the human will move, attack and their health. For now, all they do is move the AI. </w:t>
      </w:r>
      <w:proofErr w:type="gramStart"/>
      <w:r>
        <w:t>First of all</w:t>
      </w:r>
      <w:proofErr w:type="gramEnd"/>
      <w:r>
        <w:t xml:space="preserve">, I need to start of with making variables for everything I need. I have one for a </w:t>
      </w:r>
      <w:proofErr w:type="spellStart"/>
      <w:r>
        <w:t>GameObject</w:t>
      </w:r>
      <w:proofErr w:type="spellEnd"/>
      <w:r>
        <w:t xml:space="preserve"> called Player, </w:t>
      </w:r>
      <w:proofErr w:type="spellStart"/>
      <w:r>
        <w:t>NavMeshAgent</w:t>
      </w:r>
      <w:proofErr w:type="spellEnd"/>
      <w:r>
        <w:t xml:space="preserve"> called Enemy, a </w:t>
      </w:r>
      <w:proofErr w:type="spellStart"/>
      <w:r>
        <w:t>GameObject</w:t>
      </w:r>
      <w:proofErr w:type="spellEnd"/>
      <w:r>
        <w:t xml:space="preserve"> called </w:t>
      </w:r>
      <w:proofErr w:type="spellStart"/>
      <w:r>
        <w:t>EntityManager</w:t>
      </w:r>
      <w:proofErr w:type="spellEnd"/>
      <w:r>
        <w:t xml:space="preserve"> and finally the script Human called hu. I assigned Enemy to the </w:t>
      </w:r>
      <w:proofErr w:type="spellStart"/>
      <w:r>
        <w:t>GameObject</w:t>
      </w:r>
      <w:proofErr w:type="spellEnd"/>
      <w:r>
        <w:t xml:space="preserve"> we are using as an enemy, and player to the person you control using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Playe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.FindGameObjectWithT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ayer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cstheme="minorHAnsi"/>
          <w:color w:val="000000"/>
        </w:rPr>
        <w:t xml:space="preserve">In update, I used </w:t>
      </w:r>
      <w:proofErr w:type="spellStart"/>
      <w:r>
        <w:rPr>
          <w:rFonts w:cstheme="minorHAnsi"/>
          <w:color w:val="000000"/>
        </w:rPr>
        <w:t>Enemy.SetDestination</w:t>
      </w:r>
      <w:proofErr w:type="spellEnd"/>
      <w:r>
        <w:rPr>
          <w:rFonts w:cstheme="minorHAnsi"/>
          <w:color w:val="000000"/>
        </w:rPr>
        <w:t xml:space="preserve"> to make the enemy go towards the player.</w:t>
      </w:r>
    </w:p>
    <w:p w14:paraId="31A6BE45" w14:textId="77777777" w:rsidR="00D56C26" w:rsidRDefault="00D56C26"/>
    <w:p w14:paraId="67B3CF37" w14:textId="7CAF4AC1" w:rsidR="00F11C3C" w:rsidRDefault="00F11C3C">
      <w:r>
        <w:t xml:space="preserve">I imported another model, the same as the player, and saved it as a prefab called “Exported Enemy”. At first their model was the wrong way round so they </w:t>
      </w:r>
      <w:r w:rsidR="00D56C26">
        <w:t>were</w:t>
      </w:r>
      <w:r>
        <w:t xml:space="preserve"> walking backwards, but it is now fixed. The player has the components: </w:t>
      </w:r>
      <w:proofErr w:type="spellStart"/>
      <w:r>
        <w:t>Rigidbody</w:t>
      </w:r>
      <w:proofErr w:type="spellEnd"/>
      <w:r>
        <w:t xml:space="preserve">, Box Collider, Animator, </w:t>
      </w:r>
      <w:r w:rsidR="00D56C26">
        <w:t>the</w:t>
      </w:r>
      <w:r>
        <w:t xml:space="preserve"> script called “</w:t>
      </w:r>
      <w:proofErr w:type="spellStart"/>
      <w:r>
        <w:t>Ent_Behaviour</w:t>
      </w:r>
      <w:proofErr w:type="spellEnd"/>
      <w:r>
        <w:t xml:space="preserve">” and a </w:t>
      </w:r>
      <w:proofErr w:type="spellStart"/>
      <w:r>
        <w:t>NavMeshAgent</w:t>
      </w:r>
      <w:proofErr w:type="spellEnd"/>
      <w:r>
        <w:t>.</w:t>
      </w:r>
    </w:p>
    <w:p w14:paraId="1EA40B94" w14:textId="6120CF9F" w:rsidR="00D43BE1" w:rsidRDefault="00D43BE1"/>
    <w:p w14:paraId="42C9E9AB" w14:textId="1B5FD6BD" w:rsidR="004D40BD" w:rsidRDefault="004D40BD">
      <w:r>
        <w:t xml:space="preserve">In a folder called Resources, I have a prefab call “Text Round”. I needed to make some </w:t>
      </w:r>
      <w:proofErr w:type="spellStart"/>
      <w:r>
        <w:t>ui</w:t>
      </w:r>
      <w:proofErr w:type="spellEnd"/>
      <w:r>
        <w:t>. In a script called “</w:t>
      </w:r>
      <w:proofErr w:type="spellStart"/>
      <w:r>
        <w:t>scr_GUI</w:t>
      </w:r>
      <w:proofErr w:type="spellEnd"/>
      <w:r>
        <w:t>”</w:t>
      </w:r>
      <w:r w:rsidR="00B72F69">
        <w:t>. In this script I positioned it and changed its text. The code is very simple and explained in the script</w:t>
      </w:r>
    </w:p>
    <w:sectPr w:rsidR="004D40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C9"/>
    <w:rsid w:val="00030BB4"/>
    <w:rsid w:val="00056360"/>
    <w:rsid w:val="000A12C2"/>
    <w:rsid w:val="000B5E27"/>
    <w:rsid w:val="000C0243"/>
    <w:rsid w:val="000D6B62"/>
    <w:rsid w:val="001764B8"/>
    <w:rsid w:val="001C1932"/>
    <w:rsid w:val="001D0C58"/>
    <w:rsid w:val="0021006D"/>
    <w:rsid w:val="00214B87"/>
    <w:rsid w:val="00232F51"/>
    <w:rsid w:val="002B6740"/>
    <w:rsid w:val="002C7B0E"/>
    <w:rsid w:val="002D4E24"/>
    <w:rsid w:val="002E65ED"/>
    <w:rsid w:val="002F70FA"/>
    <w:rsid w:val="00300998"/>
    <w:rsid w:val="00303DC9"/>
    <w:rsid w:val="003054C9"/>
    <w:rsid w:val="003952BE"/>
    <w:rsid w:val="00410B1D"/>
    <w:rsid w:val="00452572"/>
    <w:rsid w:val="0046037D"/>
    <w:rsid w:val="004747B6"/>
    <w:rsid w:val="00474B5F"/>
    <w:rsid w:val="004A41B6"/>
    <w:rsid w:val="004A6AE2"/>
    <w:rsid w:val="004B64E1"/>
    <w:rsid w:val="004C12BA"/>
    <w:rsid w:val="004C3D8A"/>
    <w:rsid w:val="004D0993"/>
    <w:rsid w:val="004D0B27"/>
    <w:rsid w:val="004D40BD"/>
    <w:rsid w:val="005247D0"/>
    <w:rsid w:val="00670365"/>
    <w:rsid w:val="006811AB"/>
    <w:rsid w:val="006A3B27"/>
    <w:rsid w:val="006C3E46"/>
    <w:rsid w:val="0072155D"/>
    <w:rsid w:val="00722393"/>
    <w:rsid w:val="00782EDE"/>
    <w:rsid w:val="00795144"/>
    <w:rsid w:val="007B688D"/>
    <w:rsid w:val="007F280F"/>
    <w:rsid w:val="007F69FC"/>
    <w:rsid w:val="00876A80"/>
    <w:rsid w:val="008F0643"/>
    <w:rsid w:val="0090217D"/>
    <w:rsid w:val="009027C1"/>
    <w:rsid w:val="009225D4"/>
    <w:rsid w:val="00931A66"/>
    <w:rsid w:val="00967BD3"/>
    <w:rsid w:val="00986D1A"/>
    <w:rsid w:val="00995FB3"/>
    <w:rsid w:val="009D3A98"/>
    <w:rsid w:val="00A677F7"/>
    <w:rsid w:val="00A8131E"/>
    <w:rsid w:val="00AA4F0F"/>
    <w:rsid w:val="00AD3801"/>
    <w:rsid w:val="00B01806"/>
    <w:rsid w:val="00B1296A"/>
    <w:rsid w:val="00B1673B"/>
    <w:rsid w:val="00B20B5C"/>
    <w:rsid w:val="00B722CC"/>
    <w:rsid w:val="00B72F69"/>
    <w:rsid w:val="00BD1CEA"/>
    <w:rsid w:val="00C018F8"/>
    <w:rsid w:val="00C452CB"/>
    <w:rsid w:val="00C946D2"/>
    <w:rsid w:val="00CE781E"/>
    <w:rsid w:val="00CF14E1"/>
    <w:rsid w:val="00D43BE1"/>
    <w:rsid w:val="00D50DC9"/>
    <w:rsid w:val="00D56C26"/>
    <w:rsid w:val="00D723D0"/>
    <w:rsid w:val="00D73045"/>
    <w:rsid w:val="00D745E4"/>
    <w:rsid w:val="00DE2B81"/>
    <w:rsid w:val="00E3236F"/>
    <w:rsid w:val="00E53612"/>
    <w:rsid w:val="00EC4B59"/>
    <w:rsid w:val="00EE1BB7"/>
    <w:rsid w:val="00F11C3C"/>
    <w:rsid w:val="00F24825"/>
    <w:rsid w:val="00F57BB7"/>
    <w:rsid w:val="00FA2BBF"/>
    <w:rsid w:val="00FA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F1DAB"/>
  <w15:chartTrackingRefBased/>
  <w15:docId w15:val="{5CB9D32E-E90A-4082-A1C4-7D0A0C53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27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7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14B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sharpcoderblog.com/blog/unity-3d-fps-controller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hyperlink" Target="https://www.youtube.com/watch?v=Im8saU3k52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stocklib.com/media-141450106/fashion-template-of-standing-men-9-head-size-for-technical-drawing-with-main-lines-gentlemen-figure-front-and-side-view-vector-outline-boy-for-fashion-sketching-and-illustration.html?keyword=standing%20mannequin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29A67-943E-4B60-8E34-78D59974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7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yd Jenkins</dc:creator>
  <cp:keywords/>
  <dc:description/>
  <cp:lastModifiedBy>Floyd Jenkins</cp:lastModifiedBy>
  <cp:revision>73</cp:revision>
  <dcterms:created xsi:type="dcterms:W3CDTF">2022-02-08T18:04:00Z</dcterms:created>
  <dcterms:modified xsi:type="dcterms:W3CDTF">2022-02-25T15:44:00Z</dcterms:modified>
</cp:coreProperties>
</file>